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0D18F9C8" w14:textId="77777777" w:rsidR="00BC1744" w:rsidRPr="00BC1744" w:rsidRDefault="00A20E39" w:rsidP="00BC1744">
      <w:pPr>
        <w:spacing w:after="0"/>
        <w:jc w:val="center"/>
        <w:rPr>
          <w:sz w:val="32"/>
          <w:szCs w:val="32"/>
          <w:lang w:val="en-US"/>
        </w:rPr>
      </w:pPr>
      <w:r w:rsidRPr="00BC1744">
        <w:rPr>
          <w:sz w:val="32"/>
          <w:szCs w:val="32"/>
          <w:lang w:val="en-US"/>
        </w:rPr>
        <w:br/>
      </w:r>
      <w:r w:rsidR="00BC1744" w:rsidRPr="00BC1744">
        <w:rPr>
          <w:sz w:val="32"/>
          <w:szCs w:val="32"/>
          <w:lang w:val="en-US"/>
        </w:rPr>
        <w:t>Booklet 13 - Serie 6</w:t>
      </w:r>
    </w:p>
    <w:p w14:paraId="123336A4" w14:textId="77777777" w:rsidR="00BC1744" w:rsidRPr="00BC1744" w:rsidRDefault="00BC1744" w:rsidP="00BC1744">
      <w:pPr>
        <w:spacing w:after="0"/>
        <w:jc w:val="center"/>
        <w:rPr>
          <w:sz w:val="32"/>
          <w:szCs w:val="32"/>
          <w:lang w:val="en-US"/>
        </w:rPr>
      </w:pPr>
      <w:r w:rsidRPr="00BC1744">
        <w:rPr>
          <w:sz w:val="32"/>
          <w:szCs w:val="32"/>
          <w:lang w:val="en-US"/>
        </w:rPr>
        <w:t xml:space="preserve">First bid after a weak 2 opening </w:t>
      </w:r>
    </w:p>
    <w:p w14:paraId="7F9F751D" w14:textId="51C3E1E8" w:rsidR="00A20E39" w:rsidRPr="00BC1744" w:rsidRDefault="00BC1744" w:rsidP="00BC1744">
      <w:pPr>
        <w:spacing w:after="0"/>
        <w:jc w:val="center"/>
        <w:rPr>
          <w:sz w:val="16"/>
          <w:szCs w:val="16"/>
          <w:lang w:val="en-US"/>
        </w:rPr>
      </w:pPr>
      <w:r w:rsidRPr="00BC1744">
        <w:rPr>
          <w:sz w:val="32"/>
          <w:szCs w:val="32"/>
          <w:lang w:val="en-US"/>
        </w:rPr>
        <w:t>from my partner</w:t>
      </w:r>
      <w:r w:rsidR="00A20E39" w:rsidRPr="00BC1744">
        <w:rPr>
          <w:sz w:val="32"/>
          <w:szCs w:val="32"/>
          <w:lang w:val="en-US"/>
        </w:rPr>
        <w:br/>
      </w:r>
      <w:r w:rsidR="00A20E39" w:rsidRPr="00BC1744">
        <w:rPr>
          <w:sz w:val="16"/>
          <w:szCs w:val="16"/>
          <w:lang w:val="en-US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1F20B4" w14:textId="575E015D" w:rsidR="0005601E" w:rsidRDefault="00BC174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B25CE9" w:rsidRPr="00B25CE9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A2C6F85" w14:textId="41AD5862" w:rsidR="00BC1744" w:rsidRPr="008F73F4" w:rsidRDefault="00BC174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2F794BEE" w:rsidR="00B675C7" w:rsidRPr="0077505F" w:rsidRDefault="00BC174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54785C9F" w:rsidR="00B675C7" w:rsidRPr="0077505F" w:rsidRDefault="00BC1744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713E50A5" w:rsidR="00B675C7" w:rsidRPr="0077505F" w:rsidRDefault="00BC1744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0E332F1D" w:rsidR="00B675C7" w:rsidRPr="0077505F" w:rsidRDefault="00BC174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5C997C0C" w:rsidR="00B675C7" w:rsidRPr="0077505F" w:rsidRDefault="00BC174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2B49E0" w14:textId="2E8EDF49" w:rsidR="00AC6E1A" w:rsidRPr="00BC1744" w:rsidRDefault="00BC17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C174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B25CE9" w:rsidRPr="00B25CE9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BC174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04A5414" w14:textId="57B7287D" w:rsidR="00BC1744" w:rsidRPr="00BC1744" w:rsidRDefault="00BC17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C174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66E62130" w:rsidR="00AC6E1A" w:rsidRPr="0077505F" w:rsidRDefault="00BC17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4E092BE6" w:rsidR="00AC6E1A" w:rsidRPr="0077505F" w:rsidRDefault="00BC174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168DED76" w:rsidR="00AC6E1A" w:rsidRPr="0077505F" w:rsidRDefault="00BC174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1ED4175D" w:rsidR="00AC6E1A" w:rsidRPr="0077505F" w:rsidRDefault="00BC17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4C8B38E8" w:rsidR="00AC6E1A" w:rsidRPr="0077505F" w:rsidRDefault="00BC17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5B6276" w14:textId="57467CD7" w:rsidR="00AC6E1A" w:rsidRPr="00BC1744" w:rsidRDefault="00BC17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C174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B25CE9" w:rsidRPr="00B25CE9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BC174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4AD9EA8B" w14:textId="047FE18D" w:rsidR="00BC1744" w:rsidRPr="00BC1744" w:rsidRDefault="00BC17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C174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2D2A2BFD" w:rsidR="00AC6E1A" w:rsidRPr="0077505F" w:rsidRDefault="00BC17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03238563" w:rsidR="00AC6E1A" w:rsidRPr="0077505F" w:rsidRDefault="00BC174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5B2C755D" w:rsidR="00AC6E1A" w:rsidRPr="0077505F" w:rsidRDefault="00BC174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700CC782" w:rsidR="00AC6E1A" w:rsidRPr="0077505F" w:rsidRDefault="00BC17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7977AC8E" w:rsidR="00AC6E1A" w:rsidRPr="0077505F" w:rsidRDefault="00BC17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55E742" w14:textId="486A73B2" w:rsidR="00AC6E1A" w:rsidRPr="00BC1744" w:rsidRDefault="00BC17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C174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B25CE9" w:rsidRPr="00B25CE9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BC174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52B6CE85" w14:textId="5FECB4AB" w:rsidR="00BC1744" w:rsidRPr="00BC1744" w:rsidRDefault="00BC17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C174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4493A8D7" w:rsidR="00AC6E1A" w:rsidRPr="0077505F" w:rsidRDefault="00BC17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0C738C01" w:rsidR="00AC6E1A" w:rsidRPr="0077505F" w:rsidRDefault="00BC174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6D08D385" w:rsidR="00AC6E1A" w:rsidRPr="0077505F" w:rsidRDefault="00BC174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06B5C020" w:rsidR="00AC6E1A" w:rsidRPr="0077505F" w:rsidRDefault="00BC17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0401EC00" w:rsidR="00AC6E1A" w:rsidRPr="0077505F" w:rsidRDefault="00BC17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56C3A1" w14:textId="16C9B4CE" w:rsidR="00AC6E1A" w:rsidRPr="00BC1744" w:rsidRDefault="00BC17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C174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B25CE9" w:rsidRPr="00B25CE9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BC174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39CDBDD" w14:textId="2BEA40AC" w:rsidR="00BC1744" w:rsidRPr="00BC1744" w:rsidRDefault="00BC17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C174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4AA50F23" w:rsidR="00AC6E1A" w:rsidRPr="0077505F" w:rsidRDefault="00BC17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1B83DBB8" w:rsidR="00AC6E1A" w:rsidRPr="0077505F" w:rsidRDefault="00BC174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2F88A7B2" w:rsidR="00AC6E1A" w:rsidRPr="0077505F" w:rsidRDefault="00BC174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2A12EF25" w:rsidR="00AC6E1A" w:rsidRPr="0077505F" w:rsidRDefault="00BC17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13430BFA" w:rsidR="00AC6E1A" w:rsidRPr="0077505F" w:rsidRDefault="00BC17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A8D034" w14:textId="645A364A" w:rsidR="00AC6E1A" w:rsidRPr="00BC1744" w:rsidRDefault="00BC17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C174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B25CE9" w:rsidRPr="00B25CE9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BC174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A410890" w14:textId="647DDA87" w:rsidR="00BC1744" w:rsidRPr="00BC1744" w:rsidRDefault="00BC17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C174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1781D9DB" w:rsidR="00AC6E1A" w:rsidRPr="0077505F" w:rsidRDefault="00BC17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5F1D9F78" w:rsidR="00AC6E1A" w:rsidRPr="0077505F" w:rsidRDefault="00BC174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116CF287" w:rsidR="00AC6E1A" w:rsidRPr="0077505F" w:rsidRDefault="00BC174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44D21625" w:rsidR="00AC6E1A" w:rsidRPr="0077505F" w:rsidRDefault="00BC17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2F1CE478" w:rsidR="00AC6E1A" w:rsidRPr="0077505F" w:rsidRDefault="00BC17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436EF4" w14:textId="33DBCAF3" w:rsidR="00AC6E1A" w:rsidRPr="00BC1744" w:rsidRDefault="00BC17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C174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B25CE9" w:rsidRPr="00B25CE9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BC174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3E38A8E" w14:textId="4214D748" w:rsidR="00BC1744" w:rsidRPr="00BC1744" w:rsidRDefault="00BC17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C174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38E5DF35" w:rsidR="00AC6E1A" w:rsidRPr="0077505F" w:rsidRDefault="00BC17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111D3F99" w:rsidR="00AC6E1A" w:rsidRPr="0077505F" w:rsidRDefault="00BC174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5C1303FC" w:rsidR="00AC6E1A" w:rsidRPr="0077505F" w:rsidRDefault="00BC174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6CEDF104" w:rsidR="00AC6E1A" w:rsidRPr="0077505F" w:rsidRDefault="00BC17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13FCD66D" w:rsidR="00AC6E1A" w:rsidRPr="0077505F" w:rsidRDefault="00BC17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AD0A88" w14:textId="401911A7" w:rsidR="00AC6E1A" w:rsidRPr="00BC1744" w:rsidRDefault="00BC174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C174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B25CE9" w:rsidRPr="00B25CE9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BC174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0BED1FBB" w14:textId="1B3AD9AE" w:rsidR="00BC1744" w:rsidRPr="00BC1744" w:rsidRDefault="00BC174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C174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221F4C9B" w:rsidR="00AC6E1A" w:rsidRPr="0077505F" w:rsidRDefault="00BC17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54603BE6" w:rsidR="00AC6E1A" w:rsidRPr="0077505F" w:rsidRDefault="00BC174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6A83033E" w:rsidR="00AC6E1A" w:rsidRPr="0077505F" w:rsidRDefault="00BC174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0271FB72" w:rsidR="00AC6E1A" w:rsidRPr="0077505F" w:rsidRDefault="00BC17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4A29DF22" w:rsidR="00AC6E1A" w:rsidRPr="0077505F" w:rsidRDefault="00BC17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589384" w14:textId="0C4587F4" w:rsidR="00AC6E1A" w:rsidRPr="00B25CE9" w:rsidRDefault="00BC17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25CE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B25CE9" w:rsidRPr="00B25CE9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B25CE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F3351EF" w14:textId="459BD5FD" w:rsidR="00BC1744" w:rsidRPr="00B25CE9" w:rsidRDefault="00BC17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25CE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55F5CCD8" w:rsidR="00AC6E1A" w:rsidRPr="0077505F" w:rsidRDefault="00BC17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611E2892" w:rsidR="00AC6E1A" w:rsidRPr="0077505F" w:rsidRDefault="00BC174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32B6CBE7" w:rsidR="00AC6E1A" w:rsidRPr="0077505F" w:rsidRDefault="00BC174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72D034F0" w:rsidR="00AC6E1A" w:rsidRPr="0077505F" w:rsidRDefault="00BC17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671A4762" w:rsidR="00AC6E1A" w:rsidRPr="0077505F" w:rsidRDefault="00BC17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F841A" w14:textId="1CC8359B" w:rsidR="00AC6E1A" w:rsidRPr="00B25CE9" w:rsidRDefault="00BC174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25CE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B25CE9" w:rsidRPr="00B25CE9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B25CE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1D7F7EF" w14:textId="07678ECC" w:rsidR="00BC1744" w:rsidRPr="0077505F" w:rsidRDefault="00BC174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249EA1A1" w:rsidR="00AC6E1A" w:rsidRPr="0077505F" w:rsidRDefault="00BC17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146EA990" w:rsidR="00AC6E1A" w:rsidRPr="0077505F" w:rsidRDefault="00BC174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6C344482" w:rsidR="00AC6E1A" w:rsidRPr="0077505F" w:rsidRDefault="00BC174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24027215" w:rsidR="00AC6E1A" w:rsidRPr="0077505F" w:rsidRDefault="00BC17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6F6F411A" w:rsidR="00AC6E1A" w:rsidRPr="0077505F" w:rsidRDefault="00BC17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655A10" w14:textId="425388B0" w:rsidR="002178DF" w:rsidRPr="00B25CE9" w:rsidRDefault="00BC17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25CE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B25CE9" w:rsidRPr="00B25CE9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B25CE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A36DB7A" w14:textId="1542BA29" w:rsidR="00BC1744" w:rsidRPr="0077505F" w:rsidRDefault="00BC17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286CC261" w:rsidR="002178DF" w:rsidRPr="0077505F" w:rsidRDefault="00BC17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6FE16818" w:rsidR="002178DF" w:rsidRPr="0077505F" w:rsidRDefault="00BC174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3BF4272F" w:rsidR="002178DF" w:rsidRPr="0077505F" w:rsidRDefault="00BC174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0B21BE16" w:rsidR="002178DF" w:rsidRPr="0077505F" w:rsidRDefault="00BC17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294E7C36" w:rsidR="002178DF" w:rsidRPr="0077505F" w:rsidRDefault="00BC174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31CCB0" w14:textId="7EE211A2" w:rsidR="000C4103" w:rsidRPr="00B25CE9" w:rsidRDefault="00BC174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25CE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B25CE9" w:rsidRPr="00B25CE9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B25CE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98BCBEC" w14:textId="6F641DDC" w:rsidR="00BC1744" w:rsidRPr="0077505F" w:rsidRDefault="00BC174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3C15B4DE" w:rsidR="000C4103" w:rsidRPr="0077505F" w:rsidRDefault="00BC174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7EAF7DC5" w:rsidR="000C4103" w:rsidRPr="0077505F" w:rsidRDefault="00BC174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105B2071" w:rsidR="000C4103" w:rsidRPr="0077505F" w:rsidRDefault="00BC174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06DC3AE3" w:rsidR="000C4103" w:rsidRPr="0077505F" w:rsidRDefault="00BC174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1D105329" w:rsidR="000C4103" w:rsidRPr="0077505F" w:rsidRDefault="00BC174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3FD3CF" w14:textId="7C6522A9" w:rsidR="000C4103" w:rsidRPr="00B25CE9" w:rsidRDefault="00BC174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25CE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B25CE9" w:rsidRPr="00B25CE9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B25CE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7946D3D" w14:textId="776DE3EC" w:rsidR="00BC1744" w:rsidRPr="00B25CE9" w:rsidRDefault="00BC174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25CE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11BE6878" w:rsidR="000C4103" w:rsidRPr="0077505F" w:rsidRDefault="00BC174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3237B819" w:rsidR="000C4103" w:rsidRPr="0077505F" w:rsidRDefault="00BC174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2F21BD93" w:rsidR="000C4103" w:rsidRPr="0077505F" w:rsidRDefault="00BC174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5F9A0D48" w:rsidR="000C4103" w:rsidRPr="0077505F" w:rsidRDefault="00BC174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6DBE8272" w:rsidR="000C4103" w:rsidRPr="0077505F" w:rsidRDefault="00BC174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6FF894" w14:textId="5D3F689B" w:rsidR="000C4103" w:rsidRPr="00B25CE9" w:rsidRDefault="00BC174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25CE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B25CE9" w:rsidRPr="00B25CE9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B25CE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26C13E8" w14:textId="1CAC089F" w:rsidR="00BC1744" w:rsidRPr="0077505F" w:rsidRDefault="00BC174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02F0EA60" w:rsidR="000C4103" w:rsidRPr="0077505F" w:rsidRDefault="00BC174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144D7B79" w:rsidR="000C4103" w:rsidRPr="0077505F" w:rsidRDefault="00BC174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235C0FDB" w:rsidR="000C4103" w:rsidRPr="0077505F" w:rsidRDefault="00BC174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31CCB7E6" w:rsidR="000C4103" w:rsidRPr="0077505F" w:rsidRDefault="00BC174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5D8957B4" w:rsidR="000C4103" w:rsidRPr="0077505F" w:rsidRDefault="00BC174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5326A4" w14:textId="369A3E8A" w:rsidR="000C4103" w:rsidRPr="00B25CE9" w:rsidRDefault="00BC174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25CE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B25CE9" w:rsidRPr="00B25CE9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B25CE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F9E5031" w14:textId="09505101" w:rsidR="00BC1744" w:rsidRPr="0077505F" w:rsidRDefault="00BC174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4F5798AC" w:rsidR="000C4103" w:rsidRPr="0077505F" w:rsidRDefault="00BC174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001F4215" w:rsidR="000C4103" w:rsidRPr="0077505F" w:rsidRDefault="00BC174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79965490" w:rsidR="000C4103" w:rsidRPr="0077505F" w:rsidRDefault="00BC174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471FBB21" w:rsidR="000C4103" w:rsidRPr="0077505F" w:rsidRDefault="00BC174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78D16D41" w:rsidR="000C4103" w:rsidRPr="0077505F" w:rsidRDefault="00BC174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B4D025" w14:textId="023FDC92" w:rsidR="000C4103" w:rsidRPr="00B25CE9" w:rsidRDefault="00BC174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25CE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B25CE9" w:rsidRPr="00B25CE9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B25CE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81A2421" w14:textId="04FC5BAE" w:rsidR="00BC1744" w:rsidRPr="00B25CE9" w:rsidRDefault="00BC174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25CE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6547E5C5" w:rsidR="000C4103" w:rsidRPr="0077505F" w:rsidRDefault="00BC174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26E4FA01" w:rsidR="000C4103" w:rsidRPr="0077505F" w:rsidRDefault="00BC174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389467FD" w:rsidR="000C4103" w:rsidRPr="0077505F" w:rsidRDefault="00BC174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5E0C5BF8" w:rsidR="000C4103" w:rsidRPr="0077505F" w:rsidRDefault="00BC174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15C51FC1" w:rsidR="000C4103" w:rsidRPr="0077505F" w:rsidRDefault="00BC174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82AB2A" w14:textId="6F31534F" w:rsidR="000C4103" w:rsidRPr="00B25CE9" w:rsidRDefault="00BC174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25CE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B25CE9" w:rsidRPr="00B25CE9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B25CE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D617547" w14:textId="332B5B49" w:rsidR="00BC1744" w:rsidRPr="00B25CE9" w:rsidRDefault="00BC174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25CE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68048058" w:rsidR="000C4103" w:rsidRPr="0077505F" w:rsidRDefault="00BC174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4DC14D32" w:rsidR="000C4103" w:rsidRPr="0077505F" w:rsidRDefault="00BC174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19F5CC5B" w:rsidR="000C4103" w:rsidRPr="0077505F" w:rsidRDefault="00BC174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30DD45D5" w:rsidR="000C4103" w:rsidRPr="0077505F" w:rsidRDefault="00BC174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5C4F7876" w:rsidR="000C4103" w:rsidRPr="0077505F" w:rsidRDefault="00BC174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7CBB82" w14:textId="28268363" w:rsidR="000C4103" w:rsidRPr="00B25CE9" w:rsidRDefault="00BC174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25CE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B25CE9" w:rsidRPr="00B25CE9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B25CE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1C8FC1B" w14:textId="1EFB6728" w:rsidR="00BC1744" w:rsidRPr="00B25CE9" w:rsidRDefault="00BC174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25CE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451C35DB" w:rsidR="000C4103" w:rsidRPr="0077505F" w:rsidRDefault="00BC174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3F64C167" w:rsidR="000C4103" w:rsidRPr="0077505F" w:rsidRDefault="00BC174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41A0CE3D" w:rsidR="000C4103" w:rsidRPr="0077505F" w:rsidRDefault="00BC174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33322F6F" w:rsidR="000C4103" w:rsidRPr="0077505F" w:rsidRDefault="00BC174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27E20C3F" w:rsidR="000C4103" w:rsidRPr="0077505F" w:rsidRDefault="00BC174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F1BC50" w14:textId="70A8101F" w:rsidR="000C4103" w:rsidRPr="00B25CE9" w:rsidRDefault="00BC174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25CE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B25CE9" w:rsidRPr="00B25CE9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B25CE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3D7FA39" w14:textId="3AF31EAD" w:rsidR="00BC1744" w:rsidRPr="00B25CE9" w:rsidRDefault="00BC174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25CE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1FDDC891" w:rsidR="000C4103" w:rsidRPr="0077505F" w:rsidRDefault="00BC174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5B858076" w:rsidR="000C4103" w:rsidRPr="0077505F" w:rsidRDefault="00BC174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04628F9E" w:rsidR="000C4103" w:rsidRPr="0077505F" w:rsidRDefault="00BC174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529BF819" w:rsidR="000C4103" w:rsidRPr="0077505F" w:rsidRDefault="00BC174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31DE0F3A" w:rsidR="000C4103" w:rsidRPr="0077505F" w:rsidRDefault="00BC174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7B923A" w14:textId="3D0C395A" w:rsidR="000C4103" w:rsidRPr="00B25CE9" w:rsidRDefault="00BC174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25CE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B25CE9" w:rsidRPr="00B25CE9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B25CE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46BE9F99" w14:textId="39C3B506" w:rsidR="00BC1744" w:rsidRPr="0077505F" w:rsidRDefault="00BC174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17A93CE7" w:rsidR="000C4103" w:rsidRPr="0077505F" w:rsidRDefault="00BC174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4CDBCA0A" w:rsidR="000C4103" w:rsidRPr="0077505F" w:rsidRDefault="00BC174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5D3B05EF" w:rsidR="000C4103" w:rsidRPr="0077505F" w:rsidRDefault="00BC174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46B198DA" w:rsidR="000C4103" w:rsidRPr="0077505F" w:rsidRDefault="00BC174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29303CE8" w:rsidR="000C4103" w:rsidRPr="0077505F" w:rsidRDefault="00BC174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B25CE9" w:rsidRDefault="00F537C5" w:rsidP="00F537C5">
      <w:pPr>
        <w:spacing w:after="0"/>
        <w:rPr>
          <w:lang w:val="en-US"/>
        </w:rPr>
      </w:pPr>
      <w:r w:rsidRPr="00B25CE9">
        <w:rPr>
          <w:lang w:val="en-US"/>
        </w:rPr>
        <w:t>These booklets were created to have some cheap material for homework for my students.</w:t>
      </w:r>
    </w:p>
    <w:p w14:paraId="34510FC0" w14:textId="77777777" w:rsidR="00F537C5" w:rsidRPr="00B25CE9" w:rsidRDefault="00F537C5" w:rsidP="00F537C5">
      <w:pPr>
        <w:spacing w:after="0"/>
        <w:rPr>
          <w:lang w:val="en-US"/>
        </w:rPr>
      </w:pPr>
      <w:r w:rsidRPr="00B25CE9">
        <w:rPr>
          <w:lang w:val="en-US"/>
        </w:rPr>
        <w:br/>
        <w:t>After the first booklet, my students liked this so much, that I started writing several of these booklets.</w:t>
      </w:r>
      <w:r w:rsidRPr="00B25CE9">
        <w:rPr>
          <w:lang w:val="en-US"/>
        </w:rPr>
        <w:br/>
      </w:r>
    </w:p>
    <w:p w14:paraId="24D5F871" w14:textId="77777777" w:rsidR="00F537C5" w:rsidRPr="00B25CE9" w:rsidRDefault="00F537C5" w:rsidP="00F537C5">
      <w:pPr>
        <w:spacing w:after="0"/>
        <w:rPr>
          <w:lang w:val="en-US"/>
        </w:rPr>
      </w:pPr>
      <w:r w:rsidRPr="00B25CE9">
        <w:rPr>
          <w:lang w:val="en-US"/>
        </w:rPr>
        <w:t>The enthusiasm from my students made me decide to make these booklets available for free, to anyone who wants to use them.</w:t>
      </w:r>
    </w:p>
    <w:p w14:paraId="3FA8C9AA" w14:textId="77777777" w:rsidR="00F537C5" w:rsidRPr="00B25CE9" w:rsidRDefault="00F537C5" w:rsidP="00F537C5">
      <w:pPr>
        <w:spacing w:after="0"/>
        <w:rPr>
          <w:lang w:val="en-US"/>
        </w:rPr>
      </w:pPr>
    </w:p>
    <w:p w14:paraId="494D4497" w14:textId="77777777" w:rsidR="00F537C5" w:rsidRPr="00B25CE9" w:rsidRDefault="00F537C5" w:rsidP="00F537C5">
      <w:pPr>
        <w:spacing w:after="0"/>
        <w:rPr>
          <w:lang w:val="en-US"/>
        </w:rPr>
      </w:pPr>
      <w:r w:rsidRPr="00B25CE9">
        <w:rPr>
          <w:lang w:val="en-US"/>
        </w:rPr>
        <w:t>I deliberately do not give answers with the booklets, so that they can be used for any bidding system.</w:t>
      </w:r>
    </w:p>
    <w:p w14:paraId="344D39C9" w14:textId="77777777" w:rsidR="00F537C5" w:rsidRPr="00B25CE9" w:rsidRDefault="00F537C5" w:rsidP="00F537C5">
      <w:pPr>
        <w:spacing w:after="0"/>
        <w:rPr>
          <w:lang w:val="en-US"/>
        </w:rPr>
      </w:pPr>
      <w:r w:rsidRPr="00B25CE9">
        <w:rPr>
          <w:lang w:val="en-US"/>
        </w:rPr>
        <w:br/>
        <w:t>I would appreciate it if you would leave my copyright.</w:t>
      </w:r>
      <w:r w:rsidRPr="00B25CE9">
        <w:rPr>
          <w:lang w:val="en-US"/>
        </w:rPr>
        <w:br/>
      </w:r>
    </w:p>
    <w:p w14:paraId="11AEA133" w14:textId="77777777" w:rsidR="00F537C5" w:rsidRPr="00B25CE9" w:rsidRDefault="00F537C5" w:rsidP="00F537C5">
      <w:pPr>
        <w:spacing w:after="0"/>
        <w:rPr>
          <w:lang w:val="en-US"/>
        </w:rPr>
      </w:pPr>
      <w:r w:rsidRPr="00B25CE9">
        <w:rPr>
          <w:lang w:val="en-US"/>
        </w:rPr>
        <w:t>If you have any comments, please let me know.</w:t>
      </w:r>
      <w:r w:rsidRPr="00B25CE9">
        <w:rPr>
          <w:lang w:val="en-US"/>
        </w:rPr>
        <w:br/>
      </w:r>
    </w:p>
    <w:p w14:paraId="736AD872" w14:textId="77777777" w:rsidR="00F537C5" w:rsidRPr="00B25CE9" w:rsidRDefault="00F537C5" w:rsidP="00F537C5">
      <w:pPr>
        <w:spacing w:after="0"/>
        <w:rPr>
          <w:sz w:val="8"/>
          <w:szCs w:val="8"/>
          <w:lang w:val="en-US"/>
        </w:rPr>
      </w:pPr>
      <w:r w:rsidRPr="00B25CE9">
        <w:rPr>
          <w:lang w:val="en-US"/>
        </w:rPr>
        <w:t>I wish you a lot of fun with these booklets.</w:t>
      </w:r>
    </w:p>
    <w:p w14:paraId="6827D66A" w14:textId="77777777" w:rsidR="00E8034C" w:rsidRPr="00B25CE9" w:rsidRDefault="00E8034C" w:rsidP="00F537C5">
      <w:pPr>
        <w:spacing w:after="0"/>
        <w:rPr>
          <w:sz w:val="8"/>
          <w:szCs w:val="8"/>
          <w:lang w:val="en-US"/>
        </w:rPr>
      </w:pPr>
    </w:p>
    <w:sectPr w:rsidR="00E8034C" w:rsidRPr="00B25CE9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1D6F3" w14:textId="77777777" w:rsidR="009F37BB" w:rsidRDefault="009F37BB" w:rsidP="0039069D">
      <w:pPr>
        <w:spacing w:after="0" w:line="240" w:lineRule="auto"/>
      </w:pPr>
      <w:r>
        <w:separator/>
      </w:r>
    </w:p>
  </w:endnote>
  <w:endnote w:type="continuationSeparator" w:id="0">
    <w:p w14:paraId="1F999475" w14:textId="77777777" w:rsidR="009F37BB" w:rsidRDefault="009F37BB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7A2B4" w14:textId="77777777" w:rsidR="009F37BB" w:rsidRDefault="009F37BB" w:rsidP="0039069D">
      <w:pPr>
        <w:spacing w:after="0" w:line="240" w:lineRule="auto"/>
      </w:pPr>
      <w:r>
        <w:separator/>
      </w:r>
    </w:p>
  </w:footnote>
  <w:footnote w:type="continuationSeparator" w:id="0">
    <w:p w14:paraId="1D95AB8C" w14:textId="77777777" w:rsidR="009F37BB" w:rsidRDefault="009F37BB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9F37BB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25CE9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1744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991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3</cp:revision>
  <cp:lastPrinted>2014-11-18T16:26:00Z</cp:lastPrinted>
  <dcterms:created xsi:type="dcterms:W3CDTF">2024-07-14T09:11:00Z</dcterms:created>
  <dcterms:modified xsi:type="dcterms:W3CDTF">2024-07-14T09:12:00Z</dcterms:modified>
</cp:coreProperties>
</file>